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2F" w:rsidRDefault="000832DD" w:rsidP="00005878">
      <w:pPr>
        <w:spacing w:after="14" w:line="259" w:lineRule="auto"/>
        <w:ind w:left="0" w:right="-26" w:firstLine="0"/>
        <w:jc w:val="right"/>
        <w:rPr>
          <w:sz w:val="20"/>
          <w:szCs w:val="20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523660" cy="797878"/>
                <wp:effectExtent l="0" t="0" r="0" b="0"/>
                <wp:docPr id="1198" name="Group 1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3660" cy="797878"/>
                          <a:chOff x="0" y="0"/>
                          <a:chExt cx="6523660" cy="844169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724154" y="6896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3F8B" w:rsidRDefault="000832D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50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66826" y="6896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3F8B" w:rsidRDefault="000832D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50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809498" y="68961"/>
                            <a:ext cx="16982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3F8B" w:rsidRDefault="000832D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5023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937514" y="0"/>
                            <a:ext cx="167575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3F8B" w:rsidRDefault="000832D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8080"/>
                                  <w:sz w:val="3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62482" y="0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3F8B" w:rsidRDefault="000832D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808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24154" y="216408"/>
                            <a:ext cx="254733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3F8B" w:rsidRDefault="000832D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8080"/>
                                  <w:sz w:val="36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16178" y="293477"/>
                            <a:ext cx="2861448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3F8B" w:rsidRDefault="000E32E2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5023"/>
                                  <w:sz w:val="28"/>
                                </w:rPr>
                                <w:t>Nadleśnictwo Nowog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068447" y="261922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3F8B" w:rsidRDefault="000832D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5023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724154" y="46545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3F8B" w:rsidRDefault="000832D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5" name="Shape 1535"/>
                        <wps:cNvSpPr/>
                        <wps:spPr>
                          <a:xfrm>
                            <a:off x="0" y="760222"/>
                            <a:ext cx="5760721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1" h="19685">
                                <a:moveTo>
                                  <a:pt x="0" y="0"/>
                                </a:moveTo>
                                <a:lnTo>
                                  <a:pt x="5760721" y="0"/>
                                </a:lnTo>
                                <a:lnTo>
                                  <a:pt x="5760721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61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6481319" y="67424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3F8B" w:rsidRDefault="000832DD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3340" y="10286"/>
                            <a:ext cx="551688" cy="5516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198" o:spid="_x0000_s1026" style="width:513.65pt;height:62.85pt;mso-position-horizontal-relative:char;mso-position-vertical-relative:line" coordsize="65236,8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">
                <v:rect id="Rectangle 32" o:spid="_x0000_s1027" style="position:absolute;left:7241;top:68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B93F8B" w:rsidRDefault="000832D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50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28" style="position:absolute;left:7668;top:689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B93F8B" w:rsidRDefault="000832D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50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29" style="position:absolute;left:8094;top:689;width:169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B93F8B" w:rsidRDefault="000832D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5023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5" o:spid="_x0000_s1030" style="position:absolute;left:9375;width:167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B93F8B" w:rsidRDefault="000832D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8080"/>
                            <w:sz w:val="36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6" o:spid="_x0000_s1031" style="position:absolute;left:10624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B93F8B" w:rsidRDefault="000832D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808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2" style="position:absolute;left:7241;top:2164;width:254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B93F8B" w:rsidRDefault="000832D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8080"/>
                            <w:sz w:val="36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8" o:spid="_x0000_s1033" style="position:absolute;left:9161;top:2934;width:2861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B93F8B" w:rsidRDefault="000E32E2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5023"/>
                            <w:sz w:val="28"/>
                          </w:rPr>
                          <w:t>Nadleśnictwo Nowogard</w:t>
                        </w:r>
                      </w:p>
                    </w:txbxContent>
                  </v:textbox>
                </v:rect>
                <v:rect id="Rectangle 39" o:spid="_x0000_s1034" style="position:absolute;left:30684;top:2619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B93F8B" w:rsidRDefault="000832D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5023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5" style="position:absolute;left:7241;top:465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B93F8B" w:rsidRDefault="000832D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35" o:spid="_x0000_s1036" style="position:absolute;top:7602;width:57607;height:197;visibility:visible;mso-wrap-style:square;v-text-anchor:top" coordsize="5760721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" path="m,l5760721,r,19685l,19685,,e" fillcolor="#4e6128" stroked="f" strokeweight="0">
                  <v:stroke miterlimit="83231f" joinstyle="miter"/>
                  <v:path arrowok="t" textboxrect="0,0,5760721,19685"/>
                </v:shape>
                <v:rect id="Rectangle 42" o:spid="_x0000_s1037" style="position:absolute;left:64813;top:674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B93F8B" w:rsidRDefault="000832DD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7" o:spid="_x0000_s1038" type="#_x0000_t75" style="position:absolute;left:533;top:102;width:5517;height:5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">
                  <v:imagedata r:id="rId7" o:title=""/>
                </v:shape>
                <w10:anchorlock/>
              </v:group>
            </w:pict>
          </mc:Fallback>
        </mc:AlternateContent>
      </w:r>
      <w:r w:rsidR="00AD3F2F">
        <w:t xml:space="preserve">                                       </w:t>
      </w:r>
      <w:r w:rsidR="00005878">
        <w:rPr>
          <w:sz w:val="20"/>
          <w:szCs w:val="20"/>
        </w:rPr>
        <w:t xml:space="preserve"> </w:t>
      </w:r>
    </w:p>
    <w:p w:rsidR="00005878" w:rsidRDefault="00005878" w:rsidP="00B57B8D">
      <w:pPr>
        <w:spacing w:after="0" w:line="240" w:lineRule="auto"/>
        <w:ind w:left="0" w:right="318" w:firstLine="0"/>
        <w:jc w:val="center"/>
      </w:pPr>
      <w:r>
        <w:t xml:space="preserve">                                                           Załącznik Nr 1</w:t>
      </w:r>
      <w:r w:rsidRPr="00005878">
        <w:t xml:space="preserve"> do Zarządzenia Nr </w:t>
      </w:r>
      <w:r w:rsidR="00615FD1">
        <w:rPr>
          <w:color w:val="auto"/>
        </w:rPr>
        <w:t>56</w:t>
      </w:r>
    </w:p>
    <w:p w:rsidR="00005878" w:rsidRPr="00005878" w:rsidRDefault="00005878" w:rsidP="00B57B8D">
      <w:pPr>
        <w:spacing w:after="0" w:line="240" w:lineRule="auto"/>
        <w:ind w:left="0" w:right="318" w:firstLine="0"/>
        <w:jc w:val="center"/>
      </w:pPr>
      <w:r>
        <w:t xml:space="preserve">                                                                </w:t>
      </w:r>
      <w:r w:rsidRPr="00005878">
        <w:t>Nadleśniczego Nadleśnictwa Nowogard</w:t>
      </w:r>
    </w:p>
    <w:p w:rsidR="00005878" w:rsidRDefault="00005878" w:rsidP="00B57B8D">
      <w:pPr>
        <w:spacing w:after="120" w:line="240" w:lineRule="auto"/>
        <w:ind w:left="0" w:right="-26" w:firstLine="0"/>
        <w:jc w:val="center"/>
        <w:rPr>
          <w:b/>
          <w:sz w:val="32"/>
        </w:rPr>
      </w:pPr>
    </w:p>
    <w:p w:rsidR="00B57B8D" w:rsidRDefault="00B57B8D" w:rsidP="00B57B8D">
      <w:pPr>
        <w:spacing w:after="120" w:line="240" w:lineRule="auto"/>
        <w:ind w:left="0" w:right="-26" w:firstLine="0"/>
        <w:jc w:val="center"/>
        <w:rPr>
          <w:b/>
          <w:sz w:val="32"/>
        </w:rPr>
      </w:pPr>
    </w:p>
    <w:p w:rsidR="00B93F8B" w:rsidRDefault="002D5D28" w:rsidP="00B57B8D">
      <w:pPr>
        <w:spacing w:after="120" w:line="240" w:lineRule="auto"/>
        <w:ind w:left="0" w:right="-26" w:firstLine="0"/>
        <w:jc w:val="center"/>
        <w:rPr>
          <w:b/>
          <w:sz w:val="32"/>
        </w:rPr>
      </w:pPr>
      <w:r>
        <w:rPr>
          <w:b/>
          <w:sz w:val="32"/>
        </w:rPr>
        <w:t>Regulamin ścieżki dydaktycznej</w:t>
      </w:r>
    </w:p>
    <w:p w:rsidR="00AD3F2F" w:rsidRDefault="00AD3F2F" w:rsidP="00B57B8D">
      <w:pPr>
        <w:spacing w:after="120" w:line="240" w:lineRule="auto"/>
        <w:ind w:left="0" w:right="-26" w:firstLine="0"/>
        <w:jc w:val="center"/>
      </w:pPr>
    </w:p>
    <w:p w:rsidR="00B93F8B" w:rsidRDefault="002D5D28" w:rsidP="00B57B8D">
      <w:pPr>
        <w:spacing w:after="120" w:line="240" w:lineRule="auto"/>
        <w:ind w:left="741" w:right="1176" w:hanging="403"/>
      </w:pPr>
      <w:r>
        <w:t>1. Regulamin ścieżki dydaktycznej</w:t>
      </w:r>
      <w:r w:rsidR="000832DD">
        <w:t xml:space="preserve"> okreś</w:t>
      </w:r>
      <w:r>
        <w:t>la warunki korzystania ze ścież</w:t>
      </w:r>
      <w:r w:rsidR="000832DD">
        <w:t>k</w:t>
      </w:r>
      <w:r>
        <w:t xml:space="preserve">i  </w:t>
      </w:r>
      <w:r w:rsidR="00B02A92">
        <w:t xml:space="preserve">historyczno-przyrodniczej </w:t>
      </w:r>
      <w:r>
        <w:t>„Szlakiem Olbrzymów</w:t>
      </w:r>
      <w:r w:rsidR="00B02A92">
        <w:t xml:space="preserve">” </w:t>
      </w:r>
      <w:r>
        <w:t>zarządzanej przez Nadleśnictwo Nowogard</w:t>
      </w:r>
      <w:r w:rsidR="00B02A92">
        <w:t>, położonej na terenie Gminy Dobra, obręb Bienice, działka nr 226, 227</w:t>
      </w:r>
      <w:r w:rsidR="00001725">
        <w:t>/1</w:t>
      </w:r>
      <w:r w:rsidR="00B02A92">
        <w:t>,</w:t>
      </w:r>
      <w:r w:rsidR="00BF7230">
        <w:t xml:space="preserve"> 227/2,</w:t>
      </w:r>
      <w:r w:rsidR="00B02A92">
        <w:t xml:space="preserve"> </w:t>
      </w:r>
      <w:r w:rsidR="00320D57">
        <w:t>odd</w:t>
      </w:r>
      <w:r w:rsidR="00BF7230">
        <w:t>ział 226 i 227 Leśnictwa Dobra.</w:t>
      </w:r>
    </w:p>
    <w:p w:rsidR="00B93F8B" w:rsidRDefault="000832DD" w:rsidP="00B57B8D">
      <w:pPr>
        <w:numPr>
          <w:ilvl w:val="0"/>
          <w:numId w:val="1"/>
        </w:numPr>
        <w:spacing w:after="120" w:line="240" w:lineRule="auto"/>
        <w:ind w:right="1176" w:hanging="432"/>
      </w:pPr>
      <w:r>
        <w:t xml:space="preserve">Każda osoba </w:t>
      </w:r>
      <w:r w:rsidR="00B02A92">
        <w:t>korzystająca ze ścieżki dydaktycz</w:t>
      </w:r>
      <w:r>
        <w:t xml:space="preserve">nej wyraża zgodę na postanowienia niniejszego regulaminu i obowiązuje się do przestrzegania jego postanowień. </w:t>
      </w:r>
    </w:p>
    <w:p w:rsidR="00B93F8B" w:rsidRDefault="00B02A92" w:rsidP="00B57B8D">
      <w:pPr>
        <w:numPr>
          <w:ilvl w:val="0"/>
          <w:numId w:val="1"/>
        </w:numPr>
        <w:spacing w:after="120" w:line="240" w:lineRule="auto"/>
        <w:ind w:right="1176" w:hanging="432"/>
      </w:pPr>
      <w:r>
        <w:t>Ścieżka dydaktycz</w:t>
      </w:r>
      <w:r w:rsidR="000832DD">
        <w:t xml:space="preserve">na jest dostępna we wszystkie dni w roku. </w:t>
      </w:r>
    </w:p>
    <w:p w:rsidR="00B93F8B" w:rsidRDefault="00B02A92" w:rsidP="00B57B8D">
      <w:pPr>
        <w:numPr>
          <w:ilvl w:val="0"/>
          <w:numId w:val="1"/>
        </w:numPr>
        <w:spacing w:after="120" w:line="240" w:lineRule="auto"/>
        <w:ind w:right="1176" w:hanging="432"/>
      </w:pPr>
      <w:r>
        <w:t>Ścieżka dydaktycz</w:t>
      </w:r>
      <w:r w:rsidR="000832DD">
        <w:t>na nie jest strzeżona. Ryzyko wynikające z utraty przedmiotów pozos</w:t>
      </w:r>
      <w:r>
        <w:t>tawionych na ścieżce</w:t>
      </w:r>
      <w:r w:rsidR="000832DD">
        <w:t xml:space="preserve">, ponosi wyłącznie osoba z niej korzystająca. </w:t>
      </w:r>
    </w:p>
    <w:p w:rsidR="00B93F8B" w:rsidRDefault="000832DD" w:rsidP="00B57B8D">
      <w:pPr>
        <w:numPr>
          <w:ilvl w:val="0"/>
          <w:numId w:val="1"/>
        </w:numPr>
        <w:spacing w:after="120" w:line="240" w:lineRule="auto"/>
        <w:ind w:right="1176" w:hanging="432"/>
      </w:pPr>
      <w:r>
        <w:t xml:space="preserve">Każda z osób korzystających ze ścieżki dydaktycznej, zobowiązana jest do podporządkowania się poleceniom pracowników Służby Leśnej. </w:t>
      </w:r>
    </w:p>
    <w:p w:rsidR="00B93F8B" w:rsidRDefault="000832DD" w:rsidP="00B57B8D">
      <w:pPr>
        <w:numPr>
          <w:ilvl w:val="0"/>
          <w:numId w:val="1"/>
        </w:numPr>
        <w:spacing w:after="120" w:line="240" w:lineRule="auto"/>
        <w:ind w:right="1176" w:hanging="432"/>
      </w:pPr>
      <w:r>
        <w:t>Wejście na  teren ścieżki dydaktycznej następuje na własną odpowiedzialność lub  odpowiedzialność rodziców bądź opiekunów</w:t>
      </w:r>
      <w:r w:rsidR="00495A4B">
        <w:t>.</w:t>
      </w:r>
      <w:r>
        <w:t xml:space="preserve"> </w:t>
      </w:r>
    </w:p>
    <w:p w:rsidR="00B93F8B" w:rsidRDefault="000832DD" w:rsidP="00B57B8D">
      <w:pPr>
        <w:numPr>
          <w:ilvl w:val="0"/>
          <w:numId w:val="1"/>
        </w:numPr>
        <w:spacing w:after="120" w:line="240" w:lineRule="auto"/>
        <w:ind w:right="1176" w:hanging="432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49300</wp:posOffset>
            </wp:positionH>
            <wp:positionV relativeFrom="page">
              <wp:posOffset>6989445</wp:posOffset>
            </wp:positionV>
            <wp:extent cx="146050" cy="4445"/>
            <wp:effectExtent l="0" t="0" r="0" b="0"/>
            <wp:wrapSquare wrapText="bothSides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sobom korzystającym ze ścieżki dydaktycznej  zakazuje się: </w:t>
      </w:r>
    </w:p>
    <w:p w:rsidR="00B93F8B" w:rsidRDefault="000832DD" w:rsidP="00B57B8D">
      <w:pPr>
        <w:numPr>
          <w:ilvl w:val="1"/>
          <w:numId w:val="1"/>
        </w:numPr>
        <w:spacing w:after="120" w:line="240" w:lineRule="auto"/>
        <w:ind w:right="1176" w:hanging="274"/>
      </w:pPr>
      <w:r>
        <w:t xml:space="preserve">zaśmiecania terenu; </w:t>
      </w:r>
    </w:p>
    <w:p w:rsidR="0098525D" w:rsidRDefault="000832DD" w:rsidP="00B57B8D">
      <w:pPr>
        <w:numPr>
          <w:ilvl w:val="1"/>
          <w:numId w:val="1"/>
        </w:numPr>
        <w:spacing w:after="120" w:line="240" w:lineRule="auto"/>
        <w:ind w:right="1176" w:hanging="274"/>
      </w:pPr>
      <w:r>
        <w:t xml:space="preserve">wyrzucania odpadów domowych i </w:t>
      </w:r>
      <w:r w:rsidR="00495A4B">
        <w:t xml:space="preserve">komunalnych do koszy na śmieci </w:t>
      </w:r>
      <w:r>
        <w:t xml:space="preserve">znajdujących się na ścieżce; </w:t>
      </w:r>
    </w:p>
    <w:p w:rsidR="0098525D" w:rsidRPr="0098525D" w:rsidRDefault="0098525D" w:rsidP="00B57B8D">
      <w:pPr>
        <w:numPr>
          <w:ilvl w:val="1"/>
          <w:numId w:val="1"/>
        </w:numPr>
        <w:spacing w:after="120" w:line="240" w:lineRule="auto"/>
        <w:ind w:right="1176" w:hanging="274"/>
      </w:pPr>
      <w:r w:rsidRPr="0098525D">
        <w:t>uszkadzania drzew i krzewów ros</w:t>
      </w:r>
      <w:r w:rsidR="00495A4B">
        <w:t>nących na udostępnionym terenie;</w:t>
      </w:r>
    </w:p>
    <w:p w:rsidR="00B93F8B" w:rsidRDefault="000832DD" w:rsidP="00B57B8D">
      <w:pPr>
        <w:numPr>
          <w:ilvl w:val="1"/>
          <w:numId w:val="1"/>
        </w:numPr>
        <w:spacing w:after="120" w:line="240" w:lineRule="auto"/>
        <w:ind w:right="1176" w:hanging="274"/>
      </w:pPr>
      <w:r>
        <w:t xml:space="preserve">puszczania luzem zwierząt domowych; </w:t>
      </w:r>
    </w:p>
    <w:p w:rsidR="00B93F8B" w:rsidRDefault="000832DD" w:rsidP="00B57B8D">
      <w:pPr>
        <w:numPr>
          <w:ilvl w:val="1"/>
          <w:numId w:val="1"/>
        </w:numPr>
        <w:spacing w:after="120" w:line="240" w:lineRule="auto"/>
        <w:ind w:right="1176" w:hanging="274"/>
      </w:pPr>
      <w:r>
        <w:t xml:space="preserve">rozstawiania namiotów i biwakowania; </w:t>
      </w:r>
    </w:p>
    <w:p w:rsidR="00B93F8B" w:rsidRDefault="000832DD" w:rsidP="00B57B8D">
      <w:pPr>
        <w:numPr>
          <w:ilvl w:val="1"/>
          <w:numId w:val="1"/>
        </w:numPr>
        <w:spacing w:after="120" w:line="240" w:lineRule="auto"/>
        <w:ind w:right="1176" w:hanging="274"/>
      </w:pPr>
      <w:r>
        <w:t xml:space="preserve">korzystania ze ścieżki  oraz jej wyposażenia w inny sposób niż zgodnie z jej przeznaczeniem; </w:t>
      </w:r>
    </w:p>
    <w:p w:rsidR="000832DD" w:rsidRDefault="000832DD" w:rsidP="00B57B8D">
      <w:pPr>
        <w:numPr>
          <w:ilvl w:val="1"/>
          <w:numId w:val="1"/>
        </w:numPr>
        <w:spacing w:after="120" w:line="240" w:lineRule="auto"/>
        <w:ind w:right="1176" w:hanging="274"/>
      </w:pPr>
      <w:r>
        <w:t xml:space="preserve">poruszania się pojazdami silnikowymi na drogach nieoznakowanych </w:t>
      </w:r>
      <w:r>
        <w:rPr>
          <w:noProof/>
        </w:rPr>
        <w:drawing>
          <wp:inline distT="0" distB="0" distL="0" distR="0">
            <wp:extent cx="9524" cy="9524"/>
            <wp:effectExtent l="0" t="0" r="0" b="0"/>
            <wp:docPr id="165" name="Picture 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drogowskazami dopuszczającymi ruch na tych drogach oraz postoju       pojazdem  poza miejscami oznakowanymi jako miejsce postojowe; </w:t>
      </w:r>
    </w:p>
    <w:p w:rsidR="00615FD1" w:rsidRDefault="00615FD1" w:rsidP="00B57B8D">
      <w:pPr>
        <w:numPr>
          <w:ilvl w:val="1"/>
          <w:numId w:val="1"/>
        </w:numPr>
        <w:spacing w:after="120" w:line="240" w:lineRule="auto"/>
        <w:ind w:right="1176" w:hanging="274"/>
      </w:pPr>
      <w:r>
        <w:t xml:space="preserve">uszkadzania znajdującej się na ścieżce infrastruktury. </w:t>
      </w:r>
    </w:p>
    <w:p w:rsidR="00615FD1" w:rsidRDefault="00615FD1" w:rsidP="00B57B8D">
      <w:pPr>
        <w:numPr>
          <w:ilvl w:val="0"/>
          <w:numId w:val="1"/>
        </w:numPr>
        <w:spacing w:after="120" w:line="240" w:lineRule="auto"/>
        <w:ind w:right="1176" w:hanging="432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266116FC" wp14:editId="75BB989C">
            <wp:simplePos x="0" y="0"/>
            <wp:positionH relativeFrom="page">
              <wp:posOffset>749300</wp:posOffset>
            </wp:positionH>
            <wp:positionV relativeFrom="page">
              <wp:posOffset>6989445</wp:posOffset>
            </wp:positionV>
            <wp:extent cx="146050" cy="4445"/>
            <wp:effectExtent l="0" t="0" r="0" b="0"/>
            <wp:wrapSquare wrapText="bothSides"/>
            <wp:docPr id="1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629">
        <w:t xml:space="preserve">Na ścieżce edukacyjnej zabrania </w:t>
      </w:r>
      <w:r>
        <w:t xml:space="preserve">się </w:t>
      </w:r>
      <w:r w:rsidR="00854629">
        <w:t xml:space="preserve">rozpalania ognisk i </w:t>
      </w:r>
      <w:r w:rsidR="000832DD">
        <w:t xml:space="preserve">korzystania z otwartego ognia poza miejscem to tego wyznaczonym. </w:t>
      </w:r>
    </w:p>
    <w:p w:rsidR="00B57B8D" w:rsidRDefault="00B57B8D" w:rsidP="00B57B8D">
      <w:pPr>
        <w:spacing w:after="120" w:line="240" w:lineRule="auto"/>
        <w:ind w:right="1176"/>
      </w:pPr>
    </w:p>
    <w:p w:rsidR="00854629" w:rsidRDefault="00615FD1" w:rsidP="00B57B8D">
      <w:pPr>
        <w:pStyle w:val="Akapitzlist"/>
        <w:numPr>
          <w:ilvl w:val="0"/>
          <w:numId w:val="6"/>
        </w:numPr>
        <w:spacing w:after="120" w:line="240" w:lineRule="auto"/>
        <w:ind w:right="0"/>
        <w:jc w:val="left"/>
      </w:pPr>
      <w:r w:rsidRPr="00520559">
        <w:lastRenderedPageBreak/>
        <w:t>Nadleśnictwo nie ponosi odpowiedzialności za skutki wypadków na osobie lub</w:t>
      </w:r>
    </w:p>
    <w:p w:rsidR="00854629" w:rsidRDefault="00615FD1" w:rsidP="00B57B8D">
      <w:pPr>
        <w:pStyle w:val="Akapitzlist"/>
        <w:spacing w:after="120" w:line="240" w:lineRule="auto"/>
        <w:ind w:left="713" w:right="0" w:firstLine="0"/>
        <w:jc w:val="left"/>
      </w:pPr>
      <w:r w:rsidRPr="00520559">
        <w:t>w mieniu, jakie mogą powstać u osób</w:t>
      </w:r>
      <w:r>
        <w:t xml:space="preserve"> korzystających ze ścieżki</w:t>
      </w:r>
      <w:r w:rsidRPr="00520559">
        <w:t xml:space="preserve"> oraz za szkody</w:t>
      </w:r>
    </w:p>
    <w:p w:rsidR="00854629" w:rsidRDefault="00615FD1" w:rsidP="00B57B8D">
      <w:pPr>
        <w:pStyle w:val="Akapitzlist"/>
        <w:spacing w:after="120" w:line="240" w:lineRule="auto"/>
        <w:ind w:left="713" w:right="0" w:firstLine="0"/>
        <w:jc w:val="left"/>
      </w:pPr>
      <w:r w:rsidRPr="00520559">
        <w:t>powstałe m.in.: na skutek pożaru lasu, wiatrołomów, wywrotów drzew, oraz</w:t>
      </w:r>
    </w:p>
    <w:p w:rsidR="00854629" w:rsidRDefault="00615FD1" w:rsidP="00B57B8D">
      <w:pPr>
        <w:pStyle w:val="Akapitzlist"/>
        <w:spacing w:after="120" w:line="240" w:lineRule="auto"/>
        <w:ind w:left="713" w:right="0" w:firstLine="0"/>
        <w:jc w:val="left"/>
      </w:pPr>
      <w:r w:rsidRPr="00520559">
        <w:t>oddziaływania flory i fauny leśnej.</w:t>
      </w:r>
    </w:p>
    <w:p w:rsidR="00005878" w:rsidRDefault="00854629" w:rsidP="00B57B8D">
      <w:pPr>
        <w:pStyle w:val="Akapitzlist"/>
        <w:numPr>
          <w:ilvl w:val="0"/>
          <w:numId w:val="6"/>
        </w:numPr>
        <w:spacing w:after="120" w:line="240" w:lineRule="auto"/>
        <w:ind w:right="0"/>
      </w:pPr>
      <w:r>
        <w:t>T</w:t>
      </w:r>
      <w:r w:rsidR="00005878">
        <w:t>elefony alarmowe:</w:t>
      </w:r>
    </w:p>
    <w:p w:rsidR="00005878" w:rsidRDefault="00005878" w:rsidP="00B57B8D">
      <w:pPr>
        <w:spacing w:after="120" w:line="240" w:lineRule="auto"/>
        <w:ind w:firstLine="347"/>
      </w:pPr>
      <w:r>
        <w:t xml:space="preserve">OGÓLNOEUROPEJSKI NUMER ALARMOWY - </w:t>
      </w:r>
      <w:r>
        <w:rPr>
          <w:b/>
        </w:rPr>
        <w:t>112</w:t>
      </w:r>
    </w:p>
    <w:p w:rsidR="00005878" w:rsidRDefault="00005878" w:rsidP="00B57B8D">
      <w:pPr>
        <w:spacing w:after="120" w:line="240" w:lineRule="auto"/>
        <w:ind w:firstLine="347"/>
      </w:pPr>
      <w:r>
        <w:t xml:space="preserve">POGOTOWIE RATUNKOWE – </w:t>
      </w:r>
      <w:r>
        <w:rPr>
          <w:b/>
        </w:rPr>
        <w:t>999</w:t>
      </w:r>
      <w:r>
        <w:t xml:space="preserve"> </w:t>
      </w:r>
    </w:p>
    <w:p w:rsidR="00005878" w:rsidRDefault="00005878" w:rsidP="00B57B8D">
      <w:pPr>
        <w:spacing w:after="120" w:line="240" w:lineRule="auto"/>
        <w:ind w:firstLine="347"/>
        <w:jc w:val="left"/>
      </w:pPr>
      <w:r>
        <w:t xml:space="preserve">STRAŻ POŻARNA – </w:t>
      </w:r>
      <w:r>
        <w:rPr>
          <w:b/>
        </w:rPr>
        <w:t>998</w:t>
      </w:r>
      <w:r>
        <w:t xml:space="preserve"> </w:t>
      </w:r>
    </w:p>
    <w:p w:rsidR="00854629" w:rsidRDefault="00005878" w:rsidP="00B57B8D">
      <w:pPr>
        <w:spacing w:after="120" w:line="240" w:lineRule="auto"/>
        <w:ind w:firstLine="347"/>
        <w:rPr>
          <w:rFonts w:ascii="Times New Roman" w:eastAsia="Times New Roman" w:hAnsi="Times New Roman" w:cs="Times New Roman"/>
        </w:rPr>
      </w:pPr>
      <w:r>
        <w:t xml:space="preserve">POLICJA – </w:t>
      </w:r>
      <w:r>
        <w:rPr>
          <w:b/>
        </w:rPr>
        <w:t>997</w:t>
      </w:r>
      <w:r>
        <w:t xml:space="preserve"> </w:t>
      </w:r>
    </w:p>
    <w:p w:rsidR="00854629" w:rsidRDefault="00854629" w:rsidP="00B57B8D">
      <w:pPr>
        <w:spacing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:rsidR="00854629" w:rsidRDefault="00854629" w:rsidP="00B57B8D">
      <w:pPr>
        <w:spacing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:rsidR="00854629" w:rsidRDefault="00854629" w:rsidP="00B57B8D">
      <w:pPr>
        <w:spacing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:rsidR="00854629" w:rsidRDefault="00854629" w:rsidP="00B57B8D">
      <w:pPr>
        <w:spacing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:rsidR="00854629" w:rsidRDefault="00854629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:rsidR="00854629" w:rsidRDefault="00854629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</w:p>
    <w:p w:rsidR="00854629" w:rsidRDefault="00854629">
      <w:pPr>
        <w:spacing w:after="0" w:line="259" w:lineRule="auto"/>
        <w:ind w:left="0" w:right="0" w:firstLine="0"/>
        <w:jc w:val="left"/>
      </w:pPr>
    </w:p>
    <w:p w:rsidR="00854629" w:rsidRDefault="00854629">
      <w:pPr>
        <w:spacing w:after="0" w:line="259" w:lineRule="auto"/>
        <w:ind w:left="0" w:right="0" w:firstLine="0"/>
        <w:jc w:val="left"/>
      </w:pPr>
    </w:p>
    <w:p w:rsidR="00495A4B" w:rsidRDefault="00495A4B">
      <w:pPr>
        <w:spacing w:after="0" w:line="259" w:lineRule="auto"/>
        <w:ind w:left="0" w:right="0" w:firstLine="0"/>
        <w:jc w:val="left"/>
      </w:pPr>
    </w:p>
    <w:p w:rsidR="00854629" w:rsidRDefault="00854629">
      <w:pPr>
        <w:spacing w:after="0" w:line="259" w:lineRule="auto"/>
        <w:ind w:left="0" w:right="0" w:firstLine="0"/>
        <w:jc w:val="left"/>
      </w:pPr>
    </w:p>
    <w:p w:rsidR="00854629" w:rsidRDefault="00854629">
      <w:pPr>
        <w:spacing w:after="0" w:line="259" w:lineRule="auto"/>
        <w:ind w:left="0" w:right="0" w:firstLine="0"/>
        <w:jc w:val="left"/>
      </w:pPr>
    </w:p>
    <w:p w:rsidR="00854629" w:rsidRDefault="00854629">
      <w:pPr>
        <w:spacing w:after="0" w:line="259" w:lineRule="auto"/>
        <w:ind w:left="0" w:right="0" w:firstLine="0"/>
        <w:jc w:val="left"/>
      </w:pPr>
    </w:p>
    <w:p w:rsidR="00B57B8D" w:rsidRDefault="00B57B8D">
      <w:pPr>
        <w:spacing w:after="0" w:line="259" w:lineRule="auto"/>
        <w:ind w:left="0" w:right="0" w:firstLine="0"/>
        <w:jc w:val="left"/>
      </w:pPr>
    </w:p>
    <w:p w:rsidR="00B57B8D" w:rsidRDefault="00B57B8D">
      <w:pPr>
        <w:spacing w:after="0" w:line="259" w:lineRule="auto"/>
        <w:ind w:left="0" w:right="0" w:firstLine="0"/>
        <w:jc w:val="left"/>
      </w:pPr>
    </w:p>
    <w:p w:rsidR="00B57B8D" w:rsidRDefault="00B57B8D">
      <w:pPr>
        <w:spacing w:after="0" w:line="259" w:lineRule="auto"/>
        <w:ind w:left="0" w:right="0" w:firstLine="0"/>
        <w:jc w:val="left"/>
      </w:pPr>
    </w:p>
    <w:p w:rsidR="00B57B8D" w:rsidRDefault="00B57B8D">
      <w:pPr>
        <w:spacing w:after="0" w:line="259" w:lineRule="auto"/>
        <w:ind w:left="0" w:right="0" w:firstLine="0"/>
        <w:jc w:val="left"/>
      </w:pPr>
    </w:p>
    <w:p w:rsidR="00B57B8D" w:rsidRDefault="00B57B8D">
      <w:pPr>
        <w:spacing w:after="0" w:line="259" w:lineRule="auto"/>
        <w:ind w:left="0" w:right="0" w:firstLine="0"/>
        <w:jc w:val="left"/>
      </w:pPr>
    </w:p>
    <w:p w:rsidR="00B57B8D" w:rsidRDefault="00B57B8D">
      <w:pPr>
        <w:spacing w:after="0" w:line="259" w:lineRule="auto"/>
        <w:ind w:left="0" w:right="0" w:firstLine="0"/>
        <w:jc w:val="left"/>
      </w:pPr>
    </w:p>
    <w:p w:rsidR="00B57B8D" w:rsidRDefault="00B57B8D">
      <w:pPr>
        <w:spacing w:after="0" w:line="259" w:lineRule="auto"/>
        <w:ind w:left="0" w:right="0" w:firstLine="0"/>
        <w:jc w:val="left"/>
      </w:pPr>
    </w:p>
    <w:p w:rsidR="00B57B8D" w:rsidRDefault="00B57B8D">
      <w:pPr>
        <w:spacing w:after="0" w:line="259" w:lineRule="auto"/>
        <w:ind w:left="0" w:right="0" w:firstLine="0"/>
        <w:jc w:val="left"/>
      </w:pPr>
    </w:p>
    <w:p w:rsidR="00B57B8D" w:rsidRDefault="00B57B8D">
      <w:pPr>
        <w:spacing w:after="0" w:line="259" w:lineRule="auto"/>
        <w:ind w:left="0" w:right="0" w:firstLine="0"/>
        <w:jc w:val="left"/>
      </w:pPr>
    </w:p>
    <w:p w:rsidR="00B57B8D" w:rsidRDefault="00B57B8D">
      <w:pPr>
        <w:spacing w:after="0" w:line="259" w:lineRule="auto"/>
        <w:ind w:left="0" w:right="0" w:firstLine="0"/>
        <w:jc w:val="left"/>
      </w:pPr>
    </w:p>
    <w:p w:rsidR="00B57B8D" w:rsidRDefault="00B57B8D">
      <w:pPr>
        <w:spacing w:after="0" w:line="259" w:lineRule="auto"/>
        <w:ind w:left="0" w:right="0" w:firstLine="0"/>
        <w:jc w:val="left"/>
      </w:pPr>
    </w:p>
    <w:p w:rsidR="00B57B8D" w:rsidRDefault="00B57B8D">
      <w:pPr>
        <w:spacing w:after="0" w:line="259" w:lineRule="auto"/>
        <w:ind w:left="0" w:right="0" w:firstLine="0"/>
        <w:jc w:val="left"/>
      </w:pPr>
    </w:p>
    <w:p w:rsidR="00B57B8D" w:rsidRDefault="00B57B8D">
      <w:pPr>
        <w:spacing w:after="0" w:line="259" w:lineRule="auto"/>
        <w:ind w:left="0" w:right="0" w:firstLine="0"/>
        <w:jc w:val="left"/>
      </w:pPr>
    </w:p>
    <w:p w:rsidR="00B57B8D" w:rsidRDefault="00B57B8D">
      <w:pPr>
        <w:spacing w:after="0" w:line="259" w:lineRule="auto"/>
        <w:ind w:left="0" w:right="0" w:firstLine="0"/>
        <w:jc w:val="left"/>
      </w:pPr>
    </w:p>
    <w:p w:rsidR="00B57B8D" w:rsidRDefault="00B57B8D">
      <w:pPr>
        <w:spacing w:after="0" w:line="259" w:lineRule="auto"/>
        <w:ind w:left="0" w:right="0" w:firstLine="0"/>
        <w:jc w:val="left"/>
      </w:pPr>
    </w:p>
    <w:p w:rsidR="00B57B8D" w:rsidRDefault="00B57B8D">
      <w:pPr>
        <w:spacing w:after="0" w:line="259" w:lineRule="auto"/>
        <w:ind w:left="0" w:right="0" w:firstLine="0"/>
        <w:jc w:val="left"/>
      </w:pPr>
    </w:p>
    <w:p w:rsidR="00B57B8D" w:rsidRDefault="00B57B8D">
      <w:pPr>
        <w:spacing w:after="0" w:line="259" w:lineRule="auto"/>
        <w:ind w:left="0" w:right="0" w:firstLine="0"/>
        <w:jc w:val="left"/>
      </w:pPr>
    </w:p>
    <w:p w:rsidR="00B57B8D" w:rsidRDefault="00B57B8D">
      <w:pPr>
        <w:spacing w:after="0" w:line="259" w:lineRule="auto"/>
        <w:ind w:left="0" w:right="0" w:firstLine="0"/>
        <w:jc w:val="left"/>
      </w:pPr>
    </w:p>
    <w:p w:rsidR="00854629" w:rsidRDefault="00854629">
      <w:pPr>
        <w:spacing w:after="0" w:line="259" w:lineRule="auto"/>
        <w:ind w:left="0" w:right="0" w:firstLine="0"/>
        <w:jc w:val="left"/>
      </w:pPr>
    </w:p>
    <w:p w:rsidR="00854629" w:rsidRDefault="00854629">
      <w:pPr>
        <w:spacing w:after="0" w:line="259" w:lineRule="auto"/>
        <w:ind w:left="0" w:right="0" w:firstLine="0"/>
        <w:jc w:val="left"/>
      </w:pPr>
    </w:p>
    <w:p w:rsidR="00B93F8B" w:rsidRDefault="000832DD">
      <w:pPr>
        <w:tabs>
          <w:tab w:val="right" w:pos="10247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60721" cy="19686"/>
                <wp:effectExtent l="0" t="0" r="0" b="0"/>
                <wp:docPr id="1197" name="Group 1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1" cy="19686"/>
                          <a:chOff x="0" y="0"/>
                          <a:chExt cx="5760721" cy="19686"/>
                        </a:xfrm>
                      </wpg:grpSpPr>
                      <wps:wsp>
                        <wps:cNvPr id="1541" name="Shape 1541"/>
                        <wps:cNvSpPr/>
                        <wps:spPr>
                          <a:xfrm>
                            <a:off x="0" y="0"/>
                            <a:ext cx="5760721" cy="19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1" h="19686">
                                <a:moveTo>
                                  <a:pt x="0" y="0"/>
                                </a:moveTo>
                                <a:lnTo>
                                  <a:pt x="5760721" y="0"/>
                                </a:lnTo>
                                <a:lnTo>
                                  <a:pt x="5760721" y="19686"/>
                                </a:lnTo>
                                <a:lnTo>
                                  <a:pt x="0" y="196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612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97" style="width:453.6pt;height:1.55005pt;mso-position-horizontal-relative:char;mso-position-vertical-relative:line" coordsize="57607,196">
                <v:shape id="Shape 1542" style="position:absolute;width:57607;height:196;left:0;top:0;" coordsize="5760721,19686" path="m0,0l5760721,0l5760721,19686l0,19686l0,0">
                  <v:stroke weight="0pt" endcap="flat" joinstyle="miter" miterlimit="10" on="false" color="#000000" opacity="0"/>
                  <v:fill on="true" color="#4e6128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</w:p>
    <w:p w:rsidR="00B93F8B" w:rsidRDefault="000832DD">
      <w:pPr>
        <w:spacing w:after="4" w:line="259" w:lineRule="auto"/>
        <w:ind w:left="0" w:right="1092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 </w:t>
      </w:r>
    </w:p>
    <w:p w:rsidR="00B93F8B" w:rsidRDefault="000E32E2">
      <w:pPr>
        <w:spacing w:after="13" w:line="265" w:lineRule="auto"/>
        <w:ind w:left="-5" w:right="1124" w:hanging="10"/>
        <w:jc w:val="left"/>
      </w:pPr>
      <w:r>
        <w:rPr>
          <w:sz w:val="16"/>
        </w:rPr>
        <w:t>Nadleśnictwo Nowogard, ul. Radosława 11, 72-200 Nowogard</w:t>
      </w:r>
      <w:r w:rsidR="000832DD">
        <w:rPr>
          <w:sz w:val="16"/>
        </w:rPr>
        <w:t xml:space="preserve"> </w:t>
      </w:r>
    </w:p>
    <w:p w:rsidR="00B93F8B" w:rsidRPr="005226C9" w:rsidRDefault="002D5D28" w:rsidP="00854629">
      <w:pPr>
        <w:spacing w:after="52" w:line="265" w:lineRule="auto"/>
        <w:ind w:left="-5" w:right="1124" w:hanging="10"/>
        <w:jc w:val="left"/>
        <w:rPr>
          <w:lang w:val="en-US"/>
        </w:rPr>
      </w:pPr>
      <w:r w:rsidRPr="005226C9">
        <w:rPr>
          <w:sz w:val="16"/>
          <w:lang w:val="en-US"/>
        </w:rPr>
        <w:t>tel.: +48 91 39 20 640</w:t>
      </w:r>
      <w:r w:rsidR="000832DD" w:rsidRPr="005226C9">
        <w:rPr>
          <w:sz w:val="16"/>
          <w:lang w:val="en-US"/>
        </w:rPr>
        <w:t>, fax: +48 91 39 20 982,</w:t>
      </w:r>
      <w:r w:rsidR="005226C9" w:rsidRPr="005226C9">
        <w:rPr>
          <w:sz w:val="16"/>
          <w:lang w:val="en-US"/>
        </w:rPr>
        <w:t xml:space="preserve"> </w:t>
      </w:r>
      <w:r w:rsidR="005226C9" w:rsidRPr="005226C9">
        <w:rPr>
          <w:sz w:val="16"/>
          <w:lang w:val="en-US"/>
        </w:rPr>
        <w:t>e-mail: nowogard@szczecin.lasy.gov.</w:t>
      </w:r>
      <w:r w:rsidR="000832DD" w:rsidRPr="005226C9">
        <w:rPr>
          <w:sz w:val="16"/>
          <w:lang w:val="en-US"/>
        </w:rPr>
        <w:t xml:space="preserve">  </w:t>
      </w:r>
      <w:r w:rsidR="000832DD" w:rsidRPr="005226C9">
        <w:rPr>
          <w:sz w:val="16"/>
          <w:lang w:val="en-US"/>
        </w:rPr>
        <w:tab/>
      </w:r>
      <w:r w:rsidR="00B57B8D" w:rsidRPr="005226C9">
        <w:rPr>
          <w:sz w:val="16"/>
          <w:lang w:val="en-US"/>
        </w:rPr>
        <w:t xml:space="preserve">                   </w:t>
      </w:r>
      <w:r w:rsidR="000832DD" w:rsidRPr="005226C9">
        <w:rPr>
          <w:b/>
          <w:color w:val="005023"/>
          <w:lang w:val="en-US"/>
        </w:rPr>
        <w:t xml:space="preserve">www.lasy.gov.pl </w:t>
      </w:r>
      <w:bookmarkStart w:id="0" w:name="_GoBack"/>
      <w:bookmarkEnd w:id="0"/>
      <w:r w:rsidR="000832DD" w:rsidRPr="005226C9">
        <w:rPr>
          <w:sz w:val="16"/>
          <w:lang w:val="en-US"/>
        </w:rPr>
        <w:tab/>
        <w:t xml:space="preserve"> </w:t>
      </w:r>
      <w:r w:rsidR="000832DD" w:rsidRPr="005226C9">
        <w:rPr>
          <w:sz w:val="16"/>
          <w:lang w:val="en-US"/>
        </w:rPr>
        <w:tab/>
        <w:t xml:space="preserve"> </w:t>
      </w:r>
      <w:r w:rsidR="000832DD" w:rsidRPr="005226C9">
        <w:rPr>
          <w:sz w:val="16"/>
          <w:lang w:val="en-US"/>
        </w:rPr>
        <w:tab/>
        <w:t xml:space="preserve"> </w:t>
      </w:r>
      <w:r w:rsidR="000832DD" w:rsidRPr="005226C9">
        <w:rPr>
          <w:sz w:val="16"/>
          <w:lang w:val="en-US"/>
        </w:rPr>
        <w:tab/>
        <w:t xml:space="preserve">  </w:t>
      </w:r>
    </w:p>
    <w:sectPr w:rsidR="00B93F8B" w:rsidRPr="005226C9">
      <w:pgSz w:w="11906" w:h="16838"/>
      <w:pgMar w:top="992" w:right="243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0592"/>
    <w:multiLevelType w:val="hybridMultilevel"/>
    <w:tmpl w:val="E034E87C"/>
    <w:lvl w:ilvl="0" w:tplc="0415000F">
      <w:start w:val="1"/>
      <w:numFmt w:val="decimal"/>
      <w:lvlText w:val="%1.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1BEC636E"/>
    <w:multiLevelType w:val="hybridMultilevel"/>
    <w:tmpl w:val="77207B9A"/>
    <w:lvl w:ilvl="0" w:tplc="06321792">
      <w:start w:val="7"/>
      <w:numFmt w:val="decimal"/>
      <w:lvlText w:val="%1."/>
      <w:lvlJc w:val="left"/>
      <w:pPr>
        <w:ind w:left="1073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1D0279F0"/>
    <w:multiLevelType w:val="hybridMultilevel"/>
    <w:tmpl w:val="826E5906"/>
    <w:lvl w:ilvl="0" w:tplc="06321792">
      <w:start w:val="7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24D62"/>
    <w:multiLevelType w:val="hybridMultilevel"/>
    <w:tmpl w:val="787E1CCC"/>
    <w:lvl w:ilvl="0" w:tplc="06321792">
      <w:start w:val="7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B25FA4">
      <w:start w:val="1"/>
      <w:numFmt w:val="lowerLetter"/>
      <w:lvlText w:val="%2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9A0750">
      <w:start w:val="1"/>
      <w:numFmt w:val="lowerRoman"/>
      <w:lvlText w:val="%3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D03758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21FD0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C24BB2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2E801E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1624F8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A148A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7F695B"/>
    <w:multiLevelType w:val="hybridMultilevel"/>
    <w:tmpl w:val="157476DA"/>
    <w:lvl w:ilvl="0" w:tplc="2D2EB27A">
      <w:start w:val="1"/>
      <w:numFmt w:val="decimal"/>
      <w:lvlText w:val="%1.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32BCD0">
      <w:start w:val="11"/>
      <w:numFmt w:val="decimal"/>
      <w:lvlText w:val="%2."/>
      <w:lvlJc w:val="left"/>
      <w:pPr>
        <w:ind w:left="1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B38761A">
      <w:start w:val="1"/>
      <w:numFmt w:val="lowerRoman"/>
      <w:lvlText w:val="%3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480C5C">
      <w:start w:val="1"/>
      <w:numFmt w:val="decimal"/>
      <w:lvlText w:val="%4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F2EA5C6">
      <w:start w:val="1"/>
      <w:numFmt w:val="lowerLetter"/>
      <w:lvlText w:val="%5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C8CBE04">
      <w:start w:val="1"/>
      <w:numFmt w:val="lowerRoman"/>
      <w:lvlText w:val="%6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73AF7AE">
      <w:start w:val="1"/>
      <w:numFmt w:val="decimal"/>
      <w:lvlText w:val="%7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5ED3C4">
      <w:start w:val="1"/>
      <w:numFmt w:val="lowerLetter"/>
      <w:lvlText w:val="%8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285F58">
      <w:start w:val="1"/>
      <w:numFmt w:val="lowerRoman"/>
      <w:lvlText w:val="%9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1261245"/>
    <w:multiLevelType w:val="hybridMultilevel"/>
    <w:tmpl w:val="33AA4A4C"/>
    <w:lvl w:ilvl="0" w:tplc="06321792">
      <w:start w:val="7"/>
      <w:numFmt w:val="decimal"/>
      <w:lvlText w:val="%1."/>
      <w:lvlJc w:val="left"/>
      <w:pPr>
        <w:ind w:left="1073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438F09DA"/>
    <w:multiLevelType w:val="hybridMultilevel"/>
    <w:tmpl w:val="59A23366"/>
    <w:lvl w:ilvl="0" w:tplc="A9747AD6">
      <w:start w:val="9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7" w15:restartNumberingAfterBreak="0">
    <w:nsid w:val="4E782061"/>
    <w:multiLevelType w:val="hybridMultilevel"/>
    <w:tmpl w:val="71C2BF84"/>
    <w:lvl w:ilvl="0" w:tplc="17CC70C4">
      <w:start w:val="2"/>
      <w:numFmt w:val="decimal"/>
      <w:lvlText w:val="%1.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80AB846">
      <w:start w:val="1"/>
      <w:numFmt w:val="lowerLetter"/>
      <w:lvlText w:val="%2."/>
      <w:lvlJc w:val="left"/>
      <w:pPr>
        <w:ind w:left="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9CE178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F645C0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24C2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47A9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296EE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2576A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9C6496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096F03"/>
    <w:multiLevelType w:val="hybridMultilevel"/>
    <w:tmpl w:val="5DFC04FC"/>
    <w:lvl w:ilvl="0" w:tplc="0415000F">
      <w:start w:val="1"/>
      <w:numFmt w:val="decimal"/>
      <w:lvlText w:val="%1.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9" w15:restartNumberingAfterBreak="0">
    <w:nsid w:val="73846AC1"/>
    <w:multiLevelType w:val="hybridMultilevel"/>
    <w:tmpl w:val="8AC4F516"/>
    <w:lvl w:ilvl="0" w:tplc="0B96D5AC">
      <w:start w:val="1"/>
      <w:numFmt w:val="bullet"/>
      <w:lvlText w:val="-"/>
      <w:lvlJc w:val="left"/>
      <w:pPr>
        <w:ind w:left="1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5389FBE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ECC054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792DE9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9A04326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E42F736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506FB3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1C20A30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35E43C2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8B"/>
    <w:rsid w:val="00001725"/>
    <w:rsid w:val="00005878"/>
    <w:rsid w:val="000832DD"/>
    <w:rsid w:val="000E32E2"/>
    <w:rsid w:val="002C5A67"/>
    <w:rsid w:val="002D5D28"/>
    <w:rsid w:val="00320D57"/>
    <w:rsid w:val="00356681"/>
    <w:rsid w:val="00405303"/>
    <w:rsid w:val="00495A4B"/>
    <w:rsid w:val="00520559"/>
    <w:rsid w:val="005226C9"/>
    <w:rsid w:val="00615FD1"/>
    <w:rsid w:val="007A0159"/>
    <w:rsid w:val="00854629"/>
    <w:rsid w:val="0098525D"/>
    <w:rsid w:val="00AD3F2F"/>
    <w:rsid w:val="00B02A92"/>
    <w:rsid w:val="00B57B8D"/>
    <w:rsid w:val="00B93F8B"/>
    <w:rsid w:val="00BF7230"/>
    <w:rsid w:val="00DD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ABC2"/>
  <w15:docId w15:val="{343793FC-B824-4347-9602-46814634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4" w:lineRule="auto"/>
      <w:ind w:left="361" w:right="1174" w:hanging="8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E623-7962-4906-BCBE-9A4A371B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 S- 1 /2010</vt:lpstr>
    </vt:vector>
  </TitlesOfParts>
  <Company>RDLP w Szczecinie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 S- 1 /2010</dc:title>
  <dc:subject/>
  <dc:creator>jolanta.starczewska</dc:creator>
  <cp:keywords/>
  <cp:lastModifiedBy>Kaczmarek Natasza</cp:lastModifiedBy>
  <cp:revision>24</cp:revision>
  <dcterms:created xsi:type="dcterms:W3CDTF">2020-08-31T12:36:00Z</dcterms:created>
  <dcterms:modified xsi:type="dcterms:W3CDTF">2020-09-03T09:43:00Z</dcterms:modified>
</cp:coreProperties>
</file>